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B7" w:rsidRDefault="00031FB7" w:rsidP="00031F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щие итоги миграции населения </w:t>
      </w:r>
    </w:p>
    <w:p w:rsidR="00031FB7" w:rsidRPr="001D04A9" w:rsidRDefault="00031FB7" w:rsidP="00031F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еченской Республики за 20</w:t>
      </w:r>
      <w:r w:rsidR="008F6016">
        <w:rPr>
          <w:rFonts w:ascii="Arial" w:hAnsi="Arial" w:cs="Arial"/>
          <w:b/>
        </w:rPr>
        <w:t>2</w:t>
      </w:r>
      <w:r w:rsidR="003E05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</w:p>
    <w:p w:rsidR="00031FB7" w:rsidRDefault="00031FB7" w:rsidP="00031F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человек)</w:t>
      </w:r>
    </w:p>
    <w:p w:rsidR="00031FB7" w:rsidRDefault="003E053B" w:rsidP="00031FB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редварительные данные)</w:t>
      </w:r>
    </w:p>
    <w:tbl>
      <w:tblPr>
        <w:tblW w:w="0" w:type="auto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1658"/>
        <w:gridCol w:w="1641"/>
        <w:gridCol w:w="1604"/>
      </w:tblGrid>
      <w:tr w:rsidR="00031FB7" w:rsidTr="004457DC">
        <w:trPr>
          <w:jc w:val="center"/>
        </w:trPr>
        <w:tc>
          <w:tcPr>
            <w:tcW w:w="46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вших</w:t>
            </w:r>
          </w:p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ывших</w:t>
            </w:r>
          </w:p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г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онный</w:t>
            </w:r>
            <w:proofErr w:type="spellEnd"/>
          </w:p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ст,</w:t>
            </w:r>
          </w:p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ыль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(-)</w:t>
            </w:r>
            <w:proofErr w:type="gramEnd"/>
          </w:p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31FB7" w:rsidTr="004457DC">
        <w:trPr>
          <w:jc w:val="center"/>
        </w:trPr>
        <w:tc>
          <w:tcPr>
            <w:tcW w:w="46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FB7" w:rsidRDefault="00031F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03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родская и сельская местность</w:t>
            </w:r>
          </w:p>
          <w:p w:rsidR="00031FB7" w:rsidRDefault="00031F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грация - всего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25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219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4594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еделах России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8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41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03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6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6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региональная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2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5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03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ая миграция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1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странами СНГ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5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другими зарубежными</w:t>
            </w:r>
          </w:p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ми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шняя (для региона) миграция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9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3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94</w:t>
            </w:r>
          </w:p>
        </w:tc>
      </w:tr>
      <w:tr w:rsidR="00527DC0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7DC0" w:rsidRDefault="00527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903" w:type="dxa"/>
            <w:gridSpan w:val="3"/>
            <w:tcBorders>
              <w:left w:val="double" w:sz="4" w:space="0" w:color="auto"/>
            </w:tcBorders>
            <w:vAlign w:val="center"/>
          </w:tcPr>
          <w:p w:rsidR="00527DC0" w:rsidRPr="008F6016" w:rsidRDefault="00527DC0" w:rsidP="008F60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27DC0" w:rsidRPr="008F6016" w:rsidRDefault="00527DC0" w:rsidP="008F60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F6016">
              <w:rPr>
                <w:b/>
                <w:bCs/>
                <w:sz w:val="20"/>
                <w:szCs w:val="20"/>
              </w:rPr>
              <w:t>Городская местность</w:t>
            </w:r>
          </w:p>
          <w:p w:rsidR="00527DC0" w:rsidRPr="008F6016" w:rsidRDefault="00527DC0" w:rsidP="008F601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грация - всего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56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65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909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еделах России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7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6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779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6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72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региональная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1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8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07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ая миграция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0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странами СНГ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2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другими зарубежными</w:t>
            </w:r>
          </w:p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ми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шняя (для региона) миграция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0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7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37</w:t>
            </w:r>
          </w:p>
        </w:tc>
      </w:tr>
      <w:tr w:rsidR="00527DC0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</w:tcPr>
          <w:p w:rsidR="00527DC0" w:rsidRDefault="00527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903" w:type="dxa"/>
            <w:gridSpan w:val="3"/>
            <w:tcBorders>
              <w:left w:val="double" w:sz="4" w:space="0" w:color="auto"/>
            </w:tcBorders>
          </w:tcPr>
          <w:p w:rsidR="00527DC0" w:rsidRPr="008F6016" w:rsidRDefault="00527DC0" w:rsidP="008F601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527DC0" w:rsidRPr="008F6016" w:rsidRDefault="00527DC0" w:rsidP="008F601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8F6016">
              <w:rPr>
                <w:b/>
                <w:iCs/>
                <w:sz w:val="20"/>
                <w:szCs w:val="20"/>
              </w:rPr>
              <w:t>Сельская местность</w:t>
            </w:r>
          </w:p>
          <w:p w:rsidR="00527DC0" w:rsidRPr="008F6016" w:rsidRDefault="00527DC0" w:rsidP="008F601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грация - всего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69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54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685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ределах России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1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5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24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ирегиональная</w:t>
            </w:r>
            <w:proofErr w:type="spellEnd"/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0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8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региональная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1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7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96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ая миграция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 странами СНГ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другими зарубежными</w:t>
            </w:r>
          </w:p>
          <w:p w:rsidR="00D260E2" w:rsidRDefault="00D260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ми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60E2" w:rsidTr="004457DC">
        <w:trPr>
          <w:jc w:val="center"/>
        </w:trPr>
        <w:tc>
          <w:tcPr>
            <w:tcW w:w="46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260E2" w:rsidRDefault="00D260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шняя (для региона) миграция</w:t>
            </w:r>
          </w:p>
        </w:tc>
        <w:tc>
          <w:tcPr>
            <w:tcW w:w="1658" w:type="dxa"/>
            <w:tcBorders>
              <w:left w:val="double" w:sz="4" w:space="0" w:color="auto"/>
            </w:tcBorders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9</w:t>
            </w:r>
          </w:p>
        </w:tc>
        <w:tc>
          <w:tcPr>
            <w:tcW w:w="1641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6</w:t>
            </w:r>
          </w:p>
        </w:tc>
        <w:tc>
          <w:tcPr>
            <w:tcW w:w="1604" w:type="dxa"/>
            <w:vAlign w:val="bottom"/>
          </w:tcPr>
          <w:p w:rsidR="00D260E2" w:rsidRDefault="00D260E2" w:rsidP="0018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57</w:t>
            </w:r>
          </w:p>
        </w:tc>
      </w:tr>
    </w:tbl>
    <w:p w:rsidR="00031FB7" w:rsidRDefault="00031FB7" w:rsidP="00031FB7">
      <w:pPr>
        <w:rPr>
          <w:rFonts w:ascii="Arial" w:hAnsi="Arial" w:cs="Arial"/>
          <w:sz w:val="20"/>
          <w:szCs w:val="20"/>
        </w:rPr>
      </w:pPr>
    </w:p>
    <w:p w:rsidR="00D11A20" w:rsidRPr="00D06959" w:rsidRDefault="00D11A20" w:rsidP="001D04A9">
      <w:pPr>
        <w:pStyle w:val="a9"/>
        <w:ind w:left="1080"/>
        <w:rPr>
          <w:rFonts w:ascii="Arial" w:hAnsi="Arial" w:cs="Arial"/>
          <w:i/>
          <w:sz w:val="16"/>
          <w:szCs w:val="18"/>
        </w:rPr>
      </w:pPr>
    </w:p>
    <w:sectPr w:rsidR="00D11A20" w:rsidRPr="00D06959" w:rsidSect="0013210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FD" w:rsidRDefault="00C37DFD" w:rsidP="00031FB7">
      <w:r>
        <w:separator/>
      </w:r>
    </w:p>
  </w:endnote>
  <w:endnote w:type="continuationSeparator" w:id="0">
    <w:p w:rsidR="00C37DFD" w:rsidRDefault="00C37DFD" w:rsidP="0003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FD" w:rsidRDefault="00C37DFD" w:rsidP="00031FB7">
      <w:r>
        <w:separator/>
      </w:r>
    </w:p>
  </w:footnote>
  <w:footnote w:type="continuationSeparator" w:id="0">
    <w:p w:rsidR="00C37DFD" w:rsidRDefault="00C37DFD" w:rsidP="00031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2BFA584214494E458A6FB6D3BCDADF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A5F70" w:rsidRPr="00031FB7" w:rsidRDefault="005A5F7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031FB7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5A5F70" w:rsidRDefault="005A5F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E2B44"/>
    <w:multiLevelType w:val="hybridMultilevel"/>
    <w:tmpl w:val="1444F2EA"/>
    <w:lvl w:ilvl="0" w:tplc="BA74AD88">
      <w:start w:val="1"/>
      <w:numFmt w:val="decimal"/>
      <w:lvlText w:val="%1)"/>
      <w:lvlJc w:val="left"/>
      <w:pPr>
        <w:ind w:left="108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62F16"/>
    <w:multiLevelType w:val="hybridMultilevel"/>
    <w:tmpl w:val="E5E29C66"/>
    <w:lvl w:ilvl="0" w:tplc="A1747E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3"/>
    <w:rsid w:val="00007BDA"/>
    <w:rsid w:val="00014E67"/>
    <w:rsid w:val="00031FB7"/>
    <w:rsid w:val="0003382F"/>
    <w:rsid w:val="00132109"/>
    <w:rsid w:val="00186D9D"/>
    <w:rsid w:val="001C618C"/>
    <w:rsid w:val="001D04A9"/>
    <w:rsid w:val="001F59D4"/>
    <w:rsid w:val="00231F95"/>
    <w:rsid w:val="00284CBF"/>
    <w:rsid w:val="003745BF"/>
    <w:rsid w:val="003E053B"/>
    <w:rsid w:val="003F0772"/>
    <w:rsid w:val="0041154A"/>
    <w:rsid w:val="004207A6"/>
    <w:rsid w:val="004457DC"/>
    <w:rsid w:val="004A0BF8"/>
    <w:rsid w:val="004F6936"/>
    <w:rsid w:val="00527DC0"/>
    <w:rsid w:val="005750F3"/>
    <w:rsid w:val="005A5F70"/>
    <w:rsid w:val="0065629F"/>
    <w:rsid w:val="006954B3"/>
    <w:rsid w:val="006A1546"/>
    <w:rsid w:val="006C0776"/>
    <w:rsid w:val="006F2AF1"/>
    <w:rsid w:val="007150B1"/>
    <w:rsid w:val="00763F1F"/>
    <w:rsid w:val="00781829"/>
    <w:rsid w:val="007A551B"/>
    <w:rsid w:val="00855495"/>
    <w:rsid w:val="008D6162"/>
    <w:rsid w:val="008F6016"/>
    <w:rsid w:val="009366C9"/>
    <w:rsid w:val="00997264"/>
    <w:rsid w:val="009C701E"/>
    <w:rsid w:val="00A37D58"/>
    <w:rsid w:val="00B13B7B"/>
    <w:rsid w:val="00BB3EC4"/>
    <w:rsid w:val="00BB64D3"/>
    <w:rsid w:val="00BD5193"/>
    <w:rsid w:val="00C37DFD"/>
    <w:rsid w:val="00C7718E"/>
    <w:rsid w:val="00CA3020"/>
    <w:rsid w:val="00D0644F"/>
    <w:rsid w:val="00D06959"/>
    <w:rsid w:val="00D077E5"/>
    <w:rsid w:val="00D11A20"/>
    <w:rsid w:val="00D260E2"/>
    <w:rsid w:val="00E255A0"/>
    <w:rsid w:val="00E3005D"/>
    <w:rsid w:val="00E449AF"/>
    <w:rsid w:val="00E96C85"/>
    <w:rsid w:val="00EF6923"/>
    <w:rsid w:val="00F63FA1"/>
    <w:rsid w:val="00FA1BD0"/>
    <w:rsid w:val="00FA2304"/>
    <w:rsid w:val="00FC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1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1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1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3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1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1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1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3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FA584214494E458A6FB6D3BCDAD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4ABF3-A4B4-4A9F-8472-97194CE605F8}"/>
      </w:docPartPr>
      <w:docPartBody>
        <w:p w:rsidR="00C529B6" w:rsidRDefault="00FB4808" w:rsidP="00FB4808">
          <w:pPr>
            <w:pStyle w:val="2BFA584214494E458A6FB6D3BCDADF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4808"/>
    <w:rsid w:val="000F38B6"/>
    <w:rsid w:val="0020511E"/>
    <w:rsid w:val="002938C2"/>
    <w:rsid w:val="002B09F5"/>
    <w:rsid w:val="003E6A1A"/>
    <w:rsid w:val="005C61FE"/>
    <w:rsid w:val="006C550C"/>
    <w:rsid w:val="006E67CE"/>
    <w:rsid w:val="00821576"/>
    <w:rsid w:val="00994CBE"/>
    <w:rsid w:val="009D0AFC"/>
    <w:rsid w:val="00A07A12"/>
    <w:rsid w:val="00C040D2"/>
    <w:rsid w:val="00C529B6"/>
    <w:rsid w:val="00CE5822"/>
    <w:rsid w:val="00CE5995"/>
    <w:rsid w:val="00E539F4"/>
    <w:rsid w:val="00E71433"/>
    <w:rsid w:val="00FB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A584214494E458A6FB6D3BCDADF5F">
    <w:name w:val="2BFA584214494E458A6FB6D3BCDADF5F"/>
    <w:rsid w:val="00FB48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EE6A-DD1A-46F5-B215-8FA5849E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уева Роза Абдуллаевна</dc:creator>
  <cp:lastModifiedBy>Умаева Асият Саламбековна</cp:lastModifiedBy>
  <cp:revision>4</cp:revision>
  <cp:lastPrinted>2018-05-04T11:13:00Z</cp:lastPrinted>
  <dcterms:created xsi:type="dcterms:W3CDTF">2024-04-19T06:15:00Z</dcterms:created>
  <dcterms:modified xsi:type="dcterms:W3CDTF">2024-04-19T06:50:00Z</dcterms:modified>
</cp:coreProperties>
</file>